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E5A8B" w14:textId="421CDDC9" w:rsidR="00F12C76" w:rsidRDefault="003E4699" w:rsidP="003E4699">
      <w:pPr>
        <w:spacing w:after="0"/>
        <w:jc w:val="both"/>
      </w:pPr>
      <w:bookmarkStart w:id="0" w:name="_GoBack"/>
      <w:bookmarkEnd w:id="0"/>
      <w:r>
        <w:rPr>
          <w:noProof/>
        </w:rPr>
        <w:drawing>
          <wp:inline distT="0" distB="0" distL="0" distR="0" wp14:anchorId="28A58610" wp14:editId="76695633">
            <wp:extent cx="3276600" cy="1533525"/>
            <wp:effectExtent l="0" t="0" r="0" b="9525"/>
            <wp:docPr id="1411601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F6DA0" w14:textId="77777777" w:rsidR="003E4699" w:rsidRDefault="003E4699" w:rsidP="003E4699">
      <w:pPr>
        <w:spacing w:after="0"/>
        <w:jc w:val="both"/>
      </w:pPr>
    </w:p>
    <w:p w14:paraId="666291CE" w14:textId="085E99F1" w:rsidR="003E4699" w:rsidRDefault="003E4699" w:rsidP="003E4699">
      <w:pPr>
        <w:spacing w:after="0"/>
        <w:jc w:val="both"/>
      </w:pPr>
      <w:r>
        <w:rPr>
          <w:noProof/>
        </w:rPr>
        <w:drawing>
          <wp:inline distT="0" distB="0" distL="0" distR="0" wp14:anchorId="6E0045D5" wp14:editId="19024D5D">
            <wp:extent cx="3276600" cy="1533525"/>
            <wp:effectExtent l="0" t="0" r="0" b="9525"/>
            <wp:docPr id="19508776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E1DE" w14:textId="77777777" w:rsidR="003E4699" w:rsidRDefault="003E4699" w:rsidP="003E4699">
      <w:pPr>
        <w:spacing w:after="0"/>
        <w:jc w:val="both"/>
      </w:pPr>
    </w:p>
    <w:p w14:paraId="2AD6C1F6" w14:textId="3D715B5B" w:rsidR="003E4699" w:rsidRDefault="003E4699" w:rsidP="003E4699">
      <w:pPr>
        <w:spacing w:after="0"/>
        <w:jc w:val="both"/>
      </w:pPr>
      <w:r>
        <w:rPr>
          <w:noProof/>
        </w:rPr>
        <w:drawing>
          <wp:inline distT="0" distB="0" distL="0" distR="0" wp14:anchorId="570D7EB9" wp14:editId="4D908CAB">
            <wp:extent cx="3276600" cy="1533525"/>
            <wp:effectExtent l="0" t="0" r="0" b="9525"/>
            <wp:docPr id="14810009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F7127" w14:textId="77777777" w:rsidR="003E4699" w:rsidRDefault="003E4699" w:rsidP="003E4699">
      <w:pPr>
        <w:spacing w:after="0"/>
        <w:jc w:val="both"/>
      </w:pPr>
    </w:p>
    <w:p w14:paraId="0A6E091B" w14:textId="2F586D50" w:rsidR="003E4699" w:rsidRDefault="003E4699" w:rsidP="003E4699">
      <w:pPr>
        <w:spacing w:after="0"/>
        <w:jc w:val="both"/>
      </w:pPr>
      <w:r>
        <w:rPr>
          <w:noProof/>
        </w:rPr>
        <w:drawing>
          <wp:inline distT="0" distB="0" distL="0" distR="0" wp14:anchorId="3DD9E97D" wp14:editId="0342A8F5">
            <wp:extent cx="3276600" cy="1533525"/>
            <wp:effectExtent l="0" t="0" r="0" b="9525"/>
            <wp:docPr id="10021398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CAFE" w14:textId="77777777" w:rsidR="003E4699" w:rsidRDefault="003E4699" w:rsidP="003E4699">
      <w:pPr>
        <w:spacing w:after="0"/>
        <w:jc w:val="both"/>
      </w:pPr>
    </w:p>
    <w:p w14:paraId="679311F5" w14:textId="60A32B67" w:rsidR="003E4699" w:rsidRDefault="003E4699" w:rsidP="003E4699">
      <w:pPr>
        <w:spacing w:after="0"/>
        <w:jc w:val="both"/>
      </w:pPr>
      <w:r>
        <w:rPr>
          <w:noProof/>
        </w:rPr>
        <w:drawing>
          <wp:inline distT="0" distB="0" distL="0" distR="0" wp14:anchorId="6D764D6E" wp14:editId="5A1E8A0E">
            <wp:extent cx="3276600" cy="1533525"/>
            <wp:effectExtent l="0" t="0" r="0" b="9525"/>
            <wp:docPr id="8680767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469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99"/>
    <w:rsid w:val="003E4699"/>
    <w:rsid w:val="006C0B77"/>
    <w:rsid w:val="008242FF"/>
    <w:rsid w:val="00870751"/>
    <w:rsid w:val="00922C48"/>
    <w:rsid w:val="00A11D3E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719AA"/>
  <w15:chartTrackingRefBased/>
  <w15:docId w15:val="{84B3901F-BEB7-4748-A405-53CC9D1F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332E-ACF4-4F41-AE8F-FB6C29C9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</cp:revision>
  <dcterms:created xsi:type="dcterms:W3CDTF">2024-08-17T22:08:00Z</dcterms:created>
  <dcterms:modified xsi:type="dcterms:W3CDTF">2024-08-17T22:09:00Z</dcterms:modified>
</cp:coreProperties>
</file>